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AF" w:rsidRPr="009C13E0" w:rsidRDefault="009C13E0">
      <w:pPr>
        <w:widowControl w:val="0"/>
        <w:autoSpaceDE w:val="0"/>
        <w:autoSpaceDN w:val="0"/>
        <w:adjustRightInd w:val="0"/>
        <w:spacing w:before="60" w:after="18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Резюме 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Имя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стасия 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Телефон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 (929) 6531465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color w:val="999999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acshilina@gmail.com</w:t>
            </w:r>
          </w:p>
        </w:tc>
      </w:tr>
    </w:tbl>
    <w:p w:rsidR="002F49AF" w:rsidRDefault="002F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9AF" w:rsidRDefault="002F49AF">
      <w:pPr>
        <w:widowControl w:val="0"/>
        <w:autoSpaceDE w:val="0"/>
        <w:autoSpaceDN w:val="0"/>
        <w:adjustRightInd w:val="0"/>
        <w:spacing w:before="60" w:after="18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Общая информац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Прожива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ытищи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B470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Цель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Pr="00B47001" w:rsidRDefault="00B470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витие аналитических навыков, получение нового опыта в сфере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Занятость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ый рабочий день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Образова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Опыт работы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Гражданство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Пол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нский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Возраст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B470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лет </w:t>
            </w:r>
          </w:p>
        </w:tc>
      </w:tr>
    </w:tbl>
    <w:p w:rsidR="002F49AF" w:rsidRDefault="002F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9AF" w:rsidRDefault="002F49AF">
      <w:pPr>
        <w:widowControl w:val="0"/>
        <w:autoSpaceDE w:val="0"/>
        <w:autoSpaceDN w:val="0"/>
        <w:adjustRightInd w:val="0"/>
        <w:spacing w:before="60" w:after="18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Опыт рабо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Период работы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09 - по настоящее время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Должность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кономист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Компания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ое управление ПФР №6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Обязанности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работка пенсионного бюджета (на год, 3, 5)</w:t>
            </w:r>
            <w:r>
              <w:rPr>
                <w:rFonts w:ascii="Arial" w:hAnsi="Arial" w:cs="Arial"/>
                <w:sz w:val="20"/>
                <w:szCs w:val="20"/>
              </w:rPr>
              <w:br/>
              <w:t>- Контроль исполнения бюджетов и прогнозирование деятельности</w:t>
            </w:r>
            <w:r>
              <w:rPr>
                <w:rFonts w:ascii="Arial" w:hAnsi="Arial" w:cs="Arial"/>
                <w:sz w:val="20"/>
                <w:szCs w:val="20"/>
              </w:rPr>
              <w:br/>
              <w:t>- Проведение финансово-экономического анализа</w:t>
            </w:r>
            <w:r>
              <w:rPr>
                <w:rFonts w:ascii="Arial" w:hAnsi="Arial" w:cs="Arial"/>
                <w:sz w:val="20"/>
                <w:szCs w:val="20"/>
              </w:rPr>
              <w:br/>
              <w:t>- Составление отчетов за месяц, квартал и год</w:t>
            </w:r>
            <w:r>
              <w:rPr>
                <w:rFonts w:ascii="Arial" w:hAnsi="Arial" w:cs="Arial"/>
                <w:sz w:val="20"/>
                <w:szCs w:val="20"/>
              </w:rPr>
              <w:br/>
              <w:t>- Расчет платы за негативное воздействие на окружающую среду</w:t>
            </w:r>
            <w:r>
              <w:rPr>
                <w:rFonts w:ascii="Arial" w:hAnsi="Arial" w:cs="Arial"/>
                <w:sz w:val="20"/>
                <w:szCs w:val="20"/>
              </w:rPr>
              <w:br/>
              <w:t>- Взаимодействие с ключевыми сотрудниками и руководством по вопросам формирования и исполнения бюджета, финансовый контроль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Период работы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08 - 11.2008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Должность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ухгалтер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Компания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ом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Обязанности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бота с клиентами, прием денежных средств</w:t>
            </w:r>
            <w:r>
              <w:rPr>
                <w:rFonts w:ascii="Arial" w:hAnsi="Arial" w:cs="Arial"/>
                <w:sz w:val="20"/>
                <w:szCs w:val="20"/>
              </w:rPr>
              <w:br/>
              <w:t>- Оформление первичных документов по реализации, выписка приходных кассовых ордеров</w:t>
            </w:r>
            <w:r>
              <w:rPr>
                <w:rFonts w:ascii="Arial" w:hAnsi="Arial" w:cs="Arial"/>
                <w:sz w:val="20"/>
                <w:szCs w:val="20"/>
              </w:rPr>
              <w:br/>
              <w:t>- Планирование отгрузок</w:t>
            </w:r>
            <w:r>
              <w:rPr>
                <w:rFonts w:ascii="Arial" w:hAnsi="Arial" w:cs="Arial"/>
                <w:sz w:val="20"/>
                <w:szCs w:val="20"/>
              </w:rPr>
              <w:br/>
              <w:t>- Выставление счетов</w:t>
            </w:r>
            <w:r>
              <w:rPr>
                <w:rFonts w:ascii="Arial" w:hAnsi="Arial" w:cs="Arial"/>
                <w:sz w:val="20"/>
                <w:szCs w:val="20"/>
              </w:rPr>
              <w:br/>
              <w:t>- Взаимодействие с менеджерами отдела продаж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воевременностью оплат клиентов</w:t>
            </w:r>
          </w:p>
        </w:tc>
      </w:tr>
    </w:tbl>
    <w:p w:rsidR="002F49AF" w:rsidRDefault="002F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9AF" w:rsidRDefault="002F49AF">
      <w:pPr>
        <w:widowControl w:val="0"/>
        <w:autoSpaceDE w:val="0"/>
        <w:autoSpaceDN w:val="0"/>
        <w:adjustRightInd w:val="0"/>
        <w:spacing w:before="60" w:after="18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Образов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Образова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Оконча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год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Учебное заведе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й университет при Правительстве РФ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Факультет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й менеджмент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Специальность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ст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lastRenderedPageBreak/>
              <w:t>Образова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специальное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Оконча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8 год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Учебное заведение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сковский кооперативный техникум МСПК и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.Н.Альтшуля</w:t>
            </w:r>
            <w:proofErr w:type="spellEnd"/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Факультет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и налогообложение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Специальность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ист</w:t>
            </w:r>
          </w:p>
        </w:tc>
      </w:tr>
    </w:tbl>
    <w:p w:rsidR="002F49AF" w:rsidRDefault="002F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9AF" w:rsidRDefault="002F49AF">
      <w:pPr>
        <w:widowControl w:val="0"/>
        <w:autoSpaceDE w:val="0"/>
        <w:autoSpaceDN w:val="0"/>
        <w:adjustRightInd w:val="0"/>
        <w:spacing w:before="60" w:after="18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Навыки и ум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Иностранные языки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(Базовый)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Водительские права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B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Владение компьютером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ренный пользователь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Курсы и тренинги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ы английского языка по традиционной методике в Институте иностранных языков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вышение квалификации по теме "Психологические аспекты системы управления персоналом в условиях развития пенсионной системы"</w:t>
            </w:r>
          </w:p>
        </w:tc>
      </w:tr>
      <w:tr w:rsidR="002F4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Навыки и умения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F49AF" w:rsidRDefault="002F49A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Лич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ча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ответственность, внимательность, стрессоустойчивость, самостоятельность, ориентированность на результат, аналитический склад ума, умение работать в команде, обучаемость.</w:t>
            </w:r>
          </w:p>
        </w:tc>
      </w:tr>
    </w:tbl>
    <w:p w:rsidR="002F49AF" w:rsidRDefault="002F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9AF" w:rsidRDefault="002F49AF"/>
    <w:sectPr w:rsidR="002F49AF">
      <w:pgSz w:w="11907" w:h="16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01"/>
    <w:rsid w:val="002F49AF"/>
    <w:rsid w:val="00916722"/>
    <w:rsid w:val="009C13E0"/>
    <w:rsid w:val="00B4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214A-930B-42D2-B601-A3AFFDC5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Spice</dc:creator>
  <cp:lastModifiedBy>OldSpice</cp:lastModifiedBy>
  <cp:revision>2</cp:revision>
  <dcterms:created xsi:type="dcterms:W3CDTF">2015-11-26T17:28:00Z</dcterms:created>
  <dcterms:modified xsi:type="dcterms:W3CDTF">2015-11-26T17:28:00Z</dcterms:modified>
</cp:coreProperties>
</file>